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9"/>
        <w:tblW w:w="5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981"/>
        <w:gridCol w:w="3357"/>
        <w:gridCol w:w="123"/>
        <w:gridCol w:w="123"/>
        <w:gridCol w:w="123"/>
        <w:gridCol w:w="4403"/>
      </w:tblGrid>
      <w:tr w:rsidR="00DE5F72" w:rsidRPr="00561355" w14:paraId="609799EB" w14:textId="77777777" w:rsidTr="00DE5F72">
        <w:tc>
          <w:tcPr>
            <w:tcW w:w="254" w:type="pct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113E9DA" w14:textId="77777777" w:rsidR="00DE5F72" w:rsidRPr="006830D9" w:rsidRDefault="00DE5F72" w:rsidP="00DE5F72">
            <w:pPr>
              <w:spacing w:after="0" w:line="240" w:lineRule="auto"/>
              <w:ind w:left="360"/>
              <w:jc w:val="center"/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rtl/>
                <w:lang w:bidi="fa-IR"/>
              </w:rPr>
            </w:pPr>
            <w:r>
              <w:rPr>
                <w:rFonts w:ascii="IRANSansWeb" w:eastAsia="Times New Roman" w:hAnsi="IRANSansWeb" w:cs="Times New Roman" w:hint="cs"/>
                <w:color w:val="333333"/>
                <w:sz w:val="21"/>
                <w:szCs w:val="21"/>
                <w:rtl/>
                <w:lang w:bidi="fa-IR"/>
              </w:rPr>
              <w:t>ر</w:t>
            </w:r>
          </w:p>
        </w:tc>
        <w:tc>
          <w:tcPr>
            <w:tcW w:w="930" w:type="pct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3FF0E4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نام و نام خانوادگی</w:t>
            </w:r>
          </w:p>
        </w:tc>
        <w:tc>
          <w:tcPr>
            <w:tcW w:w="1576" w:type="pct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AD4DCC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اساتید راهنما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327276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01F2AC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6B7F88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AC5C80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rtl/>
              </w:rPr>
              <w:t>ایمیل</w:t>
            </w:r>
          </w:p>
        </w:tc>
      </w:tr>
      <w:tr w:rsidR="00DE5F72" w:rsidRPr="00561355" w14:paraId="13723CE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2F8C35C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6B64F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رتضی قربان دوست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F0DD2BE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فصیح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05A898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C5AFD5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9B5279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5BD1F9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_Ghorbandoust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65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39AF761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0980BB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40741F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داریوش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مقدم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نژاد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57AF860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دکتر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شاهرخ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شاه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حسین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9974B9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C3B11E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12BB4E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4C7A27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C33460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dmn1368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[AT] </w:t>
            </w:r>
            <w:r w:rsidRPr="00C33460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gmail.com</w:t>
            </w:r>
          </w:p>
        </w:tc>
      </w:tr>
      <w:tr w:rsidR="00DE5F72" w:rsidRPr="00561355" w14:paraId="3E801AE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B51E3D7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F9E6B4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ناصر باباجان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B8630C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تورج محم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60AF02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CACE81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051340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6455FF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Nasser.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1991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.babajani</w:t>
            </w:r>
            <w:proofErr w:type="gramEnd"/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50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[AT] gmail.com</w:t>
            </w:r>
          </w:p>
        </w:tc>
      </w:tr>
      <w:tr w:rsidR="00DE5F72" w:rsidRPr="00561355" w14:paraId="24E0238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395711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71FDF9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هستی فرهنگ نیا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D156B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حمد رهبر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5F92A9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2E3907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F2AD6A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979132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ir.hfarhangnia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5717373A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5BF7E2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E5894E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هران رضای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548AB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فرزانه فیض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159E4B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0A9469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904A74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291312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ehranrezaee.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2873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4109625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0AE7D4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1097C3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  <w:lang w:bidi="fa-IR"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  <w:lang w:bidi="fa-IR"/>
              </w:rPr>
              <w:t>جعفر شفقت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3EE246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دکتر سلمان موحدی راد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1F6D9D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60FA17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0B2FB7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D661A3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8C6076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hafaghatjafar70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[AT] </w:t>
            </w:r>
            <w:r w:rsidRPr="008C6076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gmail.com</w:t>
            </w:r>
          </w:p>
        </w:tc>
      </w:tr>
      <w:tr w:rsidR="00DE5F72" w:rsidRPr="00561355" w14:paraId="6CBB256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00F593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DE34C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ید رضا تقو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29B66B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شاهرخ شاه حسین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EBFA18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8A5141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0013C0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A67D74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Rezataghav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1989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3B6EE09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2977D85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8B736B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علی عباسی کلیش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7BA53A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حمد رهبر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227493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82FA06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628C9A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5CD2E1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li_abbas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01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2013BA1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7AA8A00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47CDB9E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حمد علی خدام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502306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رضا نوروزبی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00726B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D64679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FE7A98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5609D48" w14:textId="77777777" w:rsidR="00DE5F72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.</w:t>
            </w: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.khoddam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alumni.ut.ac.ir</w:t>
            </w:r>
          </w:p>
          <w:p w14:paraId="667E8DD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_khoddam@cmps2.iust.ac.ir</w:t>
            </w:r>
          </w:p>
        </w:tc>
      </w:tr>
      <w:tr w:rsidR="00DE5F72" w:rsidRPr="00561355" w14:paraId="03E69A9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FD7919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BF8803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هاله مهدوی ثابت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5C2A6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رضا نوروزبی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5D2A81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D86BCC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504795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7B05CD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halehmahdavi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4E051064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0C48D2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F691C1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عیده رعیت دوست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E686EC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رضا مقبل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76EDE3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3501C4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35AAFE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91A38E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aeede.doost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10A385C8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352A17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408797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ترانه سادات قریش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427B48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فرشته نعیم پور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24555A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8F4448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DF6E7B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423E8B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tarane.ghoreyshi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.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7229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3C8663F3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C50003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424ADB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میرا احم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E295C2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نوراله کثیری/ دکتر امیر حسین خلیل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3C1757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FC38D7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174CD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4EBFE4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_ahmad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580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4DC8317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AB534AD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4B28AB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صابر مقدم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07F8AD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فروغ عاملی/دکتر محمد رضا مقبل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7FDE1C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1CA4A7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8973DD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D2BA0E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aber.moghadam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mail.um.ac.ir</w:t>
            </w:r>
          </w:p>
        </w:tc>
      </w:tr>
      <w:tr w:rsidR="00DE5F72" w:rsidRPr="00561355" w14:paraId="725A9B6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41F0FA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6A9517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پیام مرگان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8A61D9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سید حسن هاشم آبا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CAE76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E1C2C5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9DCE75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AA4764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payammargan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0765BB6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908597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05D1A1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بحان فراهان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EBF123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امین ثباتی</w:t>
            </w:r>
            <w:r>
              <w:rPr>
                <w:rFonts w:ascii="IRANSansWeb" w:eastAsia="Times New Roman" w:hAnsi="IRANSansWeb" w:cs="B Nazanin" w:hint="cs"/>
                <w:color w:val="333333"/>
                <w:rtl/>
              </w:rPr>
              <w:t>/ دکتر سلمان موحدی راد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329A4D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FA67B9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0DF35E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E22C82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arahani_sobhan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592DE0B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4D3A84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6EB6C4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یده مریم تیمور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0A6D53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سید مهدی علو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B4F440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AF1833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E443B3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AA14DA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aryamteymoor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31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</w:t>
            </w: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T]  gmail.com</w:t>
            </w:r>
            <w:proofErr w:type="gramEnd"/>
          </w:p>
        </w:tc>
      </w:tr>
      <w:tr w:rsidR="00DE5F72" w:rsidRPr="00561355" w14:paraId="09C4AEF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0133B9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E167D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ژگان دریکون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E59A37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سعود جمشی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FE09F1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744ECA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A38C48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ED919E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ozhgan.dirikvandi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 gmail.com</w:t>
            </w:r>
          </w:p>
        </w:tc>
      </w:tr>
      <w:tr w:rsidR="00DE5F72" w:rsidRPr="00561355" w14:paraId="13AC916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978AB45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54F4DB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رضا شاه کر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E65ECB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تقی صادق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736933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3B9F54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0027D6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A91BA8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hkaramireza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10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 gmail.com</w:t>
            </w:r>
          </w:p>
        </w:tc>
      </w:tr>
      <w:tr w:rsidR="00DE5F72" w:rsidRPr="00561355" w14:paraId="4DE16B3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E53BCA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D79BD3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بهادر دریای سلامه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25BEF2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سلمان موحدی راد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BF333D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17A1A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1A2785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0F04DB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bahador.daryayesalame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 gmail.com</w:t>
            </w:r>
          </w:p>
        </w:tc>
      </w:tr>
      <w:tr w:rsidR="00DE5F72" w:rsidRPr="00561355" w14:paraId="54F28957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BDA4C95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0B8CDC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نسیم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صباح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CBB9A2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  <w:rtl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دکتر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فرشته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نعیم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پور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416510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72EE7C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D7EE1F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7B063D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F265FC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nas.sabah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[AT] </w:t>
            </w:r>
            <w:r w:rsidRPr="00F265FC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ymail.com</w:t>
            </w:r>
          </w:p>
        </w:tc>
      </w:tr>
      <w:tr w:rsidR="00DE5F72" w:rsidRPr="00561355" w14:paraId="41A7D29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78BB9D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664D11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عید سراج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4B5EF2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تورج محم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2A5049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FAEB32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1BE15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49FCDD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saeedseraj.ce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71047029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E47F5B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9AAC3D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نسترن طالبلو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7284F8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شاهرخ شاه حسین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07F8C8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83F614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2839DC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E48FC5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Nastaran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1990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taleblou [AT] gmail.com</w:t>
            </w:r>
          </w:p>
        </w:tc>
      </w:tr>
      <w:tr w:rsidR="00DE5F72" w:rsidRPr="00561355" w14:paraId="63DE821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24FD2B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B52F5F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ید موسی موسو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8B2F5E0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فصیح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48F507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90FBB8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B99138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A8E65A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ousa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18473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503A478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A30D48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E56907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هدی رست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9F1195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تقی صادق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16719F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B5C0B5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52D11E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D14C0E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ehdirostam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221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4BCFA414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6D6AA3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44D8F5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حمد صادق خدادا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E82059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حد قائم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D1DD9D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D3AA80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E4C103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71716B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khodadad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s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@gmail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.com</w:t>
            </w:r>
          </w:p>
        </w:tc>
      </w:tr>
      <w:tr w:rsidR="00DE5F72" w:rsidRPr="00561355" w14:paraId="1D0281D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7D66A41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7B73B6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حسن اسع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B6E6E3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امین ثبات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6878D7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94C269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971467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9A86A4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Hassan.Asaad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77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3FFF55E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43C9AC2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409C30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سحر شهریار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58C4A2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نوراله کثیر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206574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84ED16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2C32B8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469200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h.sahar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.shahriari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250CC43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190890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0E62EF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فرزاد معظ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9A43D2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حد قائم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CBCED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1CA48A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851D38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62CF05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moik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yahoo.com</w:t>
            </w:r>
          </w:p>
        </w:tc>
      </w:tr>
      <w:tr w:rsidR="00DE5F72" w:rsidRPr="00561355" w14:paraId="435E440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5D176C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FC6C4F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زهرا خوانساری ورکانه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7E868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شاهرخ شاه حسین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BFACFD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0034D5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9B9950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F96483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Zahrakhansar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68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752E02EA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263DBE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BF87C0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فاطمه رست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6BAA7C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مین بازیار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1C26C1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AB93AB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F0E7D8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9F3B32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rostami.fatemeh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26E731E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132B9F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215861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هدی روح الله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EC6B54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تورج محم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825CA6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D2FD4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54C670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F19ABF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.rouhollahi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76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098BEC4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E72E2A2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86D27A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آرین افشار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E974AD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سیدحسن</w:t>
            </w:r>
            <w:r w:rsidRPr="00353371">
              <w:rPr>
                <w:rFonts w:ascii="Cambria" w:eastAsia="Times New Roman" w:hAnsi="Cambria" w:cs="Cambria" w:hint="cs"/>
                <w:color w:val="333333"/>
                <w:rtl/>
              </w:rPr>
              <w:t> 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هاشم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آبا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D1E3E9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C55158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28C07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16CE4A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ryan.afshari</w:t>
            </w:r>
            <w:proofErr w:type="gramEnd"/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98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5D69766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7F50A75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E9F051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اور الهامی فر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593345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فصیح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B4C10D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030335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42EAC3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D92378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Davaria</w:t>
            </w:r>
            <w:r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  <w:t>2633</w:t>
            </w: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66826CF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1EF71D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9EFB9B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فرنوش تبرخون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B5B06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هران رضای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13D14F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F5B293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74A089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E3947C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arnooshtabarkhoon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531AEEE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49BF06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D61F4E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نفیسه نوذر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1FE4F0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امید وحی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42B00C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0C9E3C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C3525E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DFD225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nozari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 xml:space="preserve"> [AT] gmail.com</w:t>
            </w:r>
          </w:p>
        </w:tc>
      </w:tr>
      <w:tr w:rsidR="00DE5F72" w:rsidRPr="00561355" w14:paraId="1C59DCF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B4C979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46177F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نجم حمدان المهناو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A442A5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سلمان موحدی راد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418AC0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18DA99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2B0068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5F67E5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chem.post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12[AT] qu.edu.iq</w:t>
            </w:r>
          </w:p>
        </w:tc>
      </w:tr>
      <w:tr w:rsidR="00DE5F72" w:rsidRPr="00561355" w14:paraId="19B21A07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E7FF31C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D9E562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فاطمه</w:t>
            </w:r>
            <w:r w:rsidRPr="00353371">
              <w:rPr>
                <w:rFonts w:ascii="Cambria" w:eastAsia="Times New Roman" w:hAnsi="Cambria" w:cs="Cambria" w:hint="cs"/>
                <w:color w:val="333333"/>
                <w:rtl/>
              </w:rPr>
              <w:t> 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رشی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E5C265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سلمان موحدی راد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03750A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51D5B2D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23F9EA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DB5FCD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rputhse762[AT]gmail.com</w:t>
            </w:r>
          </w:p>
        </w:tc>
      </w:tr>
      <w:tr w:rsidR="00DE5F72" w:rsidRPr="00561355" w14:paraId="47601B07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09D486C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F034D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کوثر شتربان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627311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نوراله کثیر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893CA5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8C5B32F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377F48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BECD2C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kosar.sh1024[AT]gmail.com</w:t>
            </w:r>
          </w:p>
        </w:tc>
      </w:tr>
      <w:tr w:rsidR="00DE5F72" w:rsidRPr="00561355" w14:paraId="22C32786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CF9AE7D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1A7CE2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روح اله محمد تقی پور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D9D42E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تقی صادق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51B83D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B9E6BC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798CD5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0A509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r.mtaghipour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1990[AT]gmail.com</w:t>
            </w:r>
          </w:p>
        </w:tc>
      </w:tr>
      <w:tr w:rsidR="00DE5F72" w:rsidRPr="00561355" w14:paraId="64CEF539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3CFF1A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B7699C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حامد نوروز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FF6B97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دکتر </w:t>
            </w: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محمد امین ثبات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735F75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C5E16F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0A436E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6DB441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h.norouzi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99[AT]gmail.com</w:t>
            </w:r>
          </w:p>
        </w:tc>
      </w:tr>
      <w:tr w:rsidR="00DE5F72" w:rsidRPr="00561355" w14:paraId="70414817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2A27C9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E93D5B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ژده ضیا شمام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87A0A4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</w:t>
            </w:r>
            <w:r>
              <w:rPr>
                <w:rFonts w:ascii="IRANSansWeb" w:eastAsia="Times New Roman" w:hAnsi="IRANSansWeb" w:cs="B Nazanin" w:hint="cs"/>
                <w:color w:val="333333"/>
                <w:rtl/>
              </w:rPr>
              <w:t xml:space="preserve"> پریسا</w:t>
            </w: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 حجاز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CE8D58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B547B6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30FE73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425913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zia_</w:t>
            </w:r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ojde</w:t>
            </w:r>
            <w:proofErr w:type="spell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[</w:t>
            </w:r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T]yahoo.com</w:t>
            </w:r>
          </w:p>
        </w:tc>
      </w:tr>
      <w:tr w:rsidR="00DE5F72" w:rsidRPr="00561355" w14:paraId="470C793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3779B6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E90D05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فاطمه شهریار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495C6B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فصیح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0F43E8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510A7A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AFC71E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1A9B83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shahriari1994[AT] gmail.com</w:t>
            </w:r>
          </w:p>
        </w:tc>
      </w:tr>
      <w:tr w:rsidR="00DE5F72" w:rsidRPr="00561355" w14:paraId="1D5E3793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492C9A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E5019D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حمد جواد تقی زاده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1FC09B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رضا نوروزبیگ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D0DD60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6D8798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9BADF52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1163E3C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ohammadjavadtaghizadeh1997[AT]gmail.com</w:t>
            </w:r>
          </w:p>
        </w:tc>
      </w:tr>
      <w:tr w:rsidR="00DE5F72" w:rsidRPr="00561355" w14:paraId="77B82EA3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286C99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7F0486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هدیه آمره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81640C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محمد امین ثبات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8BFF65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759947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2A04EB4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AF803D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EC6D66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amereh.chemeng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[AT]</w:t>
            </w:r>
            <w:r w:rsidRPr="00EC6D66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gmail.com</w:t>
            </w:r>
          </w:p>
        </w:tc>
      </w:tr>
      <w:tr w:rsidR="00DE5F72" w:rsidRPr="00561355" w14:paraId="28664FB6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FE22AC2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28F44F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هرداد محمود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D54C41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 w:hint="cs"/>
                <w:color w:val="333333"/>
                <w:lang w:bidi="fa-IR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 xml:space="preserve">دکتر </w:t>
            </w:r>
            <w:r>
              <w:rPr>
                <w:rFonts w:ascii="IRANSansWeb" w:eastAsia="Times New Roman" w:hAnsi="IRANSansWeb" w:cs="B Nazanin" w:hint="cs"/>
                <w:color w:val="333333"/>
                <w:rtl/>
                <w:lang w:bidi="fa-IR"/>
              </w:rPr>
              <w:t>سلمان موحدی راد/ دکتر مهران رضائ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7F48253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A38725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2861778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D3F171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f.bahmanzadegan</w:t>
            </w:r>
            <w:proofErr w:type="spellEnd"/>
            <w:proofErr w:type="gramEnd"/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[AT]yahoo.com</w:t>
            </w:r>
          </w:p>
        </w:tc>
      </w:tr>
      <w:tr w:rsidR="00DE5F72" w:rsidRPr="00561355" w14:paraId="31347C51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80CCF0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E70596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پوریا زارع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7228E1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دکتر علیرضا همتی/ دکتر احمد رهبر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3B13795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0AE3050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580371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2CE58E1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Mehrdadmahmoudi96[AT]gmail.com</w:t>
            </w:r>
          </w:p>
        </w:tc>
      </w:tr>
      <w:tr w:rsidR="00DE5F72" w:rsidRPr="00561355" w14:paraId="1C63485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591FB5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C639F6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/>
                <w:color w:val="333333"/>
                <w:rtl/>
              </w:rPr>
              <w:t>محسن شایان مهر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4E81799" w14:textId="77777777" w:rsidR="00DE5F72" w:rsidRPr="00DE5F72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DE5F72">
              <w:rPr>
                <w:rFonts w:cs="B Nazanin"/>
                <w:rtl/>
              </w:rPr>
              <w:t>دکتر احد قائم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6DE4437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07EBC096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7A47DC5B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1DD9329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poria.zaree</w:t>
            </w:r>
            <w:proofErr w:type="gram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1995[AT]gmail.com</w:t>
            </w:r>
          </w:p>
        </w:tc>
      </w:tr>
      <w:tr w:rsidR="00DE5F72" w:rsidRPr="00561355" w14:paraId="7A807EE8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7DBE1A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lang w:bidi="fa-IR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396D145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شیم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یازی</w:t>
            </w:r>
          </w:p>
        </w:tc>
        <w:tc>
          <w:tcPr>
            <w:tcW w:w="1576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8B248CA" w14:textId="77777777" w:rsidR="00DE5F72" w:rsidRPr="00DE5F72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DE5F72">
              <w:rPr>
                <w:rFonts w:cs="B Nazanin" w:hint="eastAsia"/>
                <w:rtl/>
              </w:rPr>
              <w:t>دکتر</w:t>
            </w:r>
            <w:r w:rsidRPr="00DE5F72">
              <w:rPr>
                <w:rFonts w:cs="B Nazanin"/>
                <w:rtl/>
              </w:rPr>
              <w:t xml:space="preserve"> رضا نوروزب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 w:hint="eastAsia"/>
                <w:rtl/>
              </w:rPr>
              <w:t>گ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5A9F3889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2948C0BA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7167B0E" w14:textId="77777777" w:rsidR="00DE5F72" w:rsidRPr="00561355" w:rsidRDefault="00DE5F72" w:rsidP="00DE5F72">
            <w:p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  <w:r w:rsidRPr="00561355"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647BBFF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vacuumtech2017[AT]gmail.com</w:t>
            </w:r>
          </w:p>
        </w:tc>
      </w:tr>
      <w:tr w:rsidR="00DE5F72" w:rsidRPr="00561355" w14:paraId="7404E858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E91871D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  <w:rtl/>
                <w:lang w:bidi="fa-IR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1FF92EB1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فرناز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هب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مس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ار</w:t>
            </w:r>
          </w:p>
        </w:tc>
        <w:tc>
          <w:tcPr>
            <w:tcW w:w="1576" w:type="pct"/>
            <w:shd w:val="clear" w:color="auto" w:fill="FFFFFF" w:themeFill="background1"/>
          </w:tcPr>
          <w:p w14:paraId="3580F6E5" w14:textId="77777777" w:rsidR="00DE5F72" w:rsidRPr="00DE5F72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DE5F72">
              <w:rPr>
                <w:rFonts w:cs="B Nazanin"/>
                <w:rtl/>
              </w:rPr>
              <w:t>دکتر مهران رضائ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8C8AA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B106B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5C25C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210D3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hookuh200020</w:t>
            </w:r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yahoo.com</w:t>
            </w:r>
          </w:p>
        </w:tc>
      </w:tr>
      <w:tr w:rsidR="00DE5F72" w:rsidRPr="00561355" w14:paraId="269D67E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B52715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4D36D6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ع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نگچولی</w:t>
            </w:r>
          </w:p>
        </w:tc>
        <w:tc>
          <w:tcPr>
            <w:tcW w:w="1576" w:type="pct"/>
            <w:shd w:val="clear" w:color="auto" w:fill="FFFFFF" w:themeFill="background1"/>
          </w:tcPr>
          <w:p w14:paraId="5E19BF72" w14:textId="77777777" w:rsidR="00DE5F72" w:rsidRPr="00DE5F72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DE5F72">
              <w:rPr>
                <w:rFonts w:cs="B Nazanin" w:hint="eastAsia"/>
                <w:rtl/>
              </w:rPr>
              <w:t>دکترس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 w:hint="eastAsia"/>
                <w:rtl/>
              </w:rPr>
              <w:t>دحسن</w:t>
            </w:r>
            <w:r w:rsidRPr="00DE5F72">
              <w:rPr>
                <w:rFonts w:cs="B Nazanin"/>
                <w:rtl/>
              </w:rPr>
              <w:t xml:space="preserve"> هاشم آباد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251E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9BF9E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D00D75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A10DDA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farnaz.rshams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6BCDE019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FA888C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F94DF8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حس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ریف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بالسینی</w:t>
            </w:r>
          </w:p>
        </w:tc>
        <w:tc>
          <w:tcPr>
            <w:tcW w:w="1576" w:type="pct"/>
            <w:shd w:val="clear" w:color="auto" w:fill="FFFFFF" w:themeFill="background1"/>
          </w:tcPr>
          <w:p w14:paraId="0D516F0F" w14:textId="77777777" w:rsidR="00DE5F72" w:rsidRPr="00DE5F72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DE5F72">
              <w:rPr>
                <w:rFonts w:cs="B Nazanin" w:hint="eastAsia"/>
                <w:rtl/>
              </w:rPr>
              <w:t>دکتر</w:t>
            </w:r>
            <w:r w:rsidRPr="00DE5F72">
              <w:rPr>
                <w:rFonts w:cs="B Nazanin"/>
                <w:rtl/>
              </w:rPr>
              <w:t xml:space="preserve"> عل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 w:hint="eastAsia"/>
                <w:rtl/>
              </w:rPr>
              <w:t>رضا</w:t>
            </w:r>
            <w:r w:rsidRPr="00DE5F72">
              <w:rPr>
                <w:rFonts w:cs="B Nazanin"/>
                <w:rtl/>
              </w:rPr>
              <w:t xml:space="preserve"> همت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/>
                <w:rtl/>
              </w:rPr>
              <w:t>/ دکتر احد قائم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1E3A8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7A6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3D8D9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6D226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eed.sangchooly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08DD71DA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41B03B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B6A34D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ائد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ارف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زاده</w:t>
            </w:r>
          </w:p>
        </w:tc>
        <w:tc>
          <w:tcPr>
            <w:tcW w:w="1576" w:type="pct"/>
            <w:shd w:val="clear" w:color="auto" w:fill="FFFFFF" w:themeFill="background1"/>
          </w:tcPr>
          <w:p w14:paraId="247AAA4D" w14:textId="77777777" w:rsidR="00DE5F72" w:rsidRPr="00DE5F72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DE5F72">
              <w:rPr>
                <w:rFonts w:cs="B Nazanin" w:hint="eastAsia"/>
                <w:rtl/>
              </w:rPr>
              <w:t>دکتر</w:t>
            </w:r>
            <w:r w:rsidRPr="00DE5F72">
              <w:rPr>
                <w:rFonts w:cs="B Nazanin"/>
                <w:rtl/>
              </w:rPr>
              <w:t xml:space="preserve"> شاه حس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 w:hint="eastAsia"/>
                <w:rtl/>
              </w:rPr>
              <w:t>ن</w:t>
            </w:r>
            <w:r w:rsidRPr="00DE5F72">
              <w:rPr>
                <w:rFonts w:cs="B Nazanin" w:hint="cs"/>
                <w:rtl/>
              </w:rPr>
              <w:t>ی</w:t>
            </w:r>
            <w:r w:rsidRPr="00DE5F72">
              <w:rPr>
                <w:rFonts w:cs="B Nazanin"/>
                <w:rtl/>
              </w:rPr>
              <w:t>/ دکتر احد قائم</w:t>
            </w:r>
            <w:r w:rsidRPr="00DE5F72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E3FF4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5F0B6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B0316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637071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ehsan.sharifi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.prsc</w:t>
            </w:r>
            <w:proofErr w:type="spell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7A4A4D56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26560A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639EA2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یدمحمدجوا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ی</w:t>
            </w:r>
          </w:p>
        </w:tc>
        <w:tc>
          <w:tcPr>
            <w:tcW w:w="1576" w:type="pct"/>
            <w:shd w:val="clear" w:color="auto" w:fill="FFFFFF" w:themeFill="background1"/>
          </w:tcPr>
          <w:p w14:paraId="26D944FF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C77455">
              <w:rPr>
                <w:rFonts w:ascii="Times New Roman" w:eastAsia="Times New Roman" w:hAnsi="Times New Roman" w:cs="B Nazanin"/>
                <w:rtl/>
              </w:rPr>
              <w:t>دکتر سروش برادرا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8A84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D7E9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0F5BE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46557C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aedearefizd</w:t>
            </w:r>
            <w:proofErr w:type="spell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10C5E4E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F85CD8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B2ACCD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حمدابراهی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ارخان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چین</w:t>
            </w:r>
          </w:p>
        </w:tc>
        <w:tc>
          <w:tcPr>
            <w:tcW w:w="1576" w:type="pct"/>
            <w:shd w:val="clear" w:color="auto" w:fill="FFFFFF" w:themeFill="background1"/>
          </w:tcPr>
          <w:p w14:paraId="54007C24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صیح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A7417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7BB56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AC02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AD0B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hosseini.seyyedmohammadjavad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AT]gmail.com</w:t>
            </w:r>
          </w:p>
        </w:tc>
      </w:tr>
      <w:tr w:rsidR="00DE5F72" w:rsidRPr="00561355" w14:paraId="6690C8A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2EC603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13505F0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علیرض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رمی</w:t>
            </w:r>
          </w:p>
        </w:tc>
        <w:tc>
          <w:tcPr>
            <w:tcW w:w="1576" w:type="pct"/>
            <w:shd w:val="clear" w:color="auto" w:fill="FFFFFF" w:themeFill="background1"/>
          </w:tcPr>
          <w:p w14:paraId="3A3192BE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ورال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ثی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7529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888DA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AFF45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EC823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omidkarkhanechin</w:t>
            </w:r>
            <w:proofErr w:type="spell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color w:val="333333"/>
                <w:sz w:val="20"/>
                <w:szCs w:val="20"/>
              </w:rPr>
              <w:t>AT]</w:t>
            </w: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7C1A9FE4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B6E4B4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14B3E8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سعو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ریم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ص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بادی</w:t>
            </w:r>
          </w:p>
        </w:tc>
        <w:tc>
          <w:tcPr>
            <w:tcW w:w="1576" w:type="pct"/>
            <w:shd w:val="clear" w:color="auto" w:fill="FFFFFF" w:themeFill="background1"/>
          </w:tcPr>
          <w:p w14:paraId="2EABC446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بازیا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95807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6EBA5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F046C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8BEC0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lirkarami2030[AT]gmail.com</w:t>
            </w:r>
          </w:p>
        </w:tc>
      </w:tr>
      <w:tr w:rsidR="00DE5F72" w:rsidRPr="00561355" w14:paraId="0B989811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474ED5C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4C29BE5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زهر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یمیاگر</w:t>
            </w:r>
          </w:p>
        </w:tc>
        <w:tc>
          <w:tcPr>
            <w:tcW w:w="1576" w:type="pct"/>
            <w:shd w:val="clear" w:color="auto" w:fill="FFFFFF" w:themeFill="background1"/>
          </w:tcPr>
          <w:p w14:paraId="28E35FE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وحی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223B7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0E95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86F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DE8B74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asoodkarimi75[AT]yahoo.com</w:t>
            </w:r>
          </w:p>
        </w:tc>
      </w:tr>
      <w:tr w:rsidR="00DE5F72" w:rsidRPr="00561355" w14:paraId="6C6B196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80E7D1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EE2E9E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ت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وسوی</w:t>
            </w:r>
          </w:p>
        </w:tc>
        <w:tc>
          <w:tcPr>
            <w:tcW w:w="1576" w:type="pct"/>
            <w:shd w:val="clear" w:color="auto" w:fill="FFFFFF" w:themeFill="background1"/>
          </w:tcPr>
          <w:p w14:paraId="4233FC17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ظا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د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شرف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زا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5AC88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CC02D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96C2F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30A34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zahra.kimiagar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72[AT]gmail.com</w:t>
            </w:r>
          </w:p>
        </w:tc>
      </w:tr>
      <w:tr w:rsidR="00DE5F72" w:rsidRPr="00561355" w14:paraId="44BF945E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3BA33D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963E4E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واربر</w:t>
            </w:r>
          </w:p>
        </w:tc>
        <w:tc>
          <w:tcPr>
            <w:tcW w:w="1576" w:type="pct"/>
            <w:shd w:val="clear" w:color="auto" w:fill="FFFFFF" w:themeFill="background1"/>
          </w:tcPr>
          <w:p w14:paraId="08520A74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لو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67BA0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57F5E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829A6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6B4841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eyedmatinmousavi1378[AT]gmail.com</w:t>
            </w:r>
          </w:p>
        </w:tc>
      </w:tr>
      <w:tr w:rsidR="00DE5F72" w:rsidRPr="00561355" w14:paraId="56D7E6A0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4ABC12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C1EABD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ع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یاری</w:t>
            </w:r>
          </w:p>
        </w:tc>
        <w:tc>
          <w:tcPr>
            <w:tcW w:w="1576" w:type="pct"/>
            <w:shd w:val="clear" w:color="auto" w:fill="FFFFFF" w:themeFill="background1"/>
          </w:tcPr>
          <w:p w14:paraId="4FB27446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ائ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238B3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11C3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C361C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A4723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ohammadvarbar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gmail.com</w:t>
            </w:r>
          </w:p>
        </w:tc>
      </w:tr>
      <w:tr w:rsidR="00DE5F72" w:rsidRPr="00561355" w14:paraId="5755E854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3B76AF5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E8F02E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حس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تح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قبلاغ</w:t>
            </w:r>
          </w:p>
        </w:tc>
        <w:tc>
          <w:tcPr>
            <w:tcW w:w="1576" w:type="pct"/>
            <w:shd w:val="clear" w:color="auto" w:fill="FFFFFF" w:themeFill="background1"/>
          </w:tcPr>
          <w:p w14:paraId="6F6E75AF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ائمی</w:t>
            </w:r>
            <w:r w:rsidRPr="00353371">
              <w:rPr>
                <w:rFonts w:cs="B Nazanin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5B5C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3A9EA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E46786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43BC6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eed.851539[AT]gmail.com</w:t>
            </w:r>
          </w:p>
        </w:tc>
      </w:tr>
      <w:tr w:rsidR="00DE5F72" w:rsidRPr="00561355" w14:paraId="08DFE9E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5BED0B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45982B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زهر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ضای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لایه</w:t>
            </w:r>
          </w:p>
        </w:tc>
        <w:tc>
          <w:tcPr>
            <w:tcW w:w="1576" w:type="pct"/>
            <w:shd w:val="clear" w:color="auto" w:fill="FFFFFF" w:themeFill="background1"/>
          </w:tcPr>
          <w:p w14:paraId="08F7E9CB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ثبا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0BF47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46D8E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C65D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DBEB55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ohsen.fathi.agb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ut.ac.ir</w:t>
            </w:r>
          </w:p>
        </w:tc>
      </w:tr>
      <w:tr w:rsidR="00DE5F72" w:rsidRPr="00561355" w14:paraId="1A5DE757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11C39F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2E7F79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لناز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پور</w:t>
            </w:r>
          </w:p>
        </w:tc>
        <w:tc>
          <w:tcPr>
            <w:tcW w:w="1576" w:type="pct"/>
            <w:shd w:val="clear" w:color="auto" w:fill="FFFFFF" w:themeFill="background1"/>
          </w:tcPr>
          <w:p w14:paraId="18134829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هب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4059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85C2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93671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E76015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zrezae7760[AT]gmail.com</w:t>
            </w:r>
          </w:p>
        </w:tc>
      </w:tr>
      <w:tr w:rsidR="00DE5F72" w:rsidRPr="00561355" w14:paraId="6E73CFAA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F80A2B0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4EE089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سعو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صادقی</w:t>
            </w:r>
          </w:p>
        </w:tc>
        <w:tc>
          <w:tcPr>
            <w:tcW w:w="1576" w:type="pct"/>
            <w:shd w:val="clear" w:color="auto" w:fill="FFFFFF" w:themeFill="background1"/>
          </w:tcPr>
          <w:p w14:paraId="5ACD3E3C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لم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وح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ا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D95D6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16846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6A2B2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07772D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elnaz_</w:t>
            </w: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hosseinpour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yahoo.com</w:t>
            </w:r>
          </w:p>
        </w:tc>
      </w:tr>
      <w:tr w:rsidR="00DE5F72" w:rsidRPr="00561355" w14:paraId="252FE840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BF2902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3925CC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یوسف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یک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طبع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طاعتی</w:t>
            </w:r>
          </w:p>
        </w:tc>
        <w:tc>
          <w:tcPr>
            <w:tcW w:w="1576" w:type="pct"/>
            <w:shd w:val="clear" w:color="auto" w:fill="FFFFFF" w:themeFill="background1"/>
          </w:tcPr>
          <w:p w14:paraId="30FE01F4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س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9DC84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1A29F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C7883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2AB3B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asoodsadeghi2002[AT]gmail.com</w:t>
            </w:r>
          </w:p>
        </w:tc>
      </w:tr>
      <w:tr w:rsidR="00DE5F72" w:rsidRPr="00561355" w14:paraId="50FD940B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9EDB5C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F63FEB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فاطم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یوسفی</w:t>
            </w:r>
          </w:p>
        </w:tc>
        <w:tc>
          <w:tcPr>
            <w:tcW w:w="1576" w:type="pct"/>
            <w:shd w:val="clear" w:color="auto" w:fill="FFFFFF" w:themeFill="background1"/>
          </w:tcPr>
          <w:p w14:paraId="6A2FA7BE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لو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430834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E871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21D4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B14E6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yniktabe1997[AT]gmail.com</w:t>
            </w:r>
          </w:p>
        </w:tc>
      </w:tr>
      <w:tr w:rsidR="00DE5F72" w:rsidRPr="00561355" w14:paraId="4827C89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B2557B1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2A1F82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حمدرض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اپوری</w:t>
            </w:r>
          </w:p>
        </w:tc>
        <w:tc>
          <w:tcPr>
            <w:tcW w:w="1576" w:type="pct"/>
            <w:shd w:val="clear" w:color="auto" w:fill="FFFFFF" w:themeFill="background1"/>
          </w:tcPr>
          <w:p w14:paraId="2AB96AED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اش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با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47C484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ABB3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FC2C55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D7113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negin.yousefi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.1996.8.30[AT]gmail.com</w:t>
            </w:r>
          </w:p>
        </w:tc>
      </w:tr>
      <w:tr w:rsidR="00DE5F72" w:rsidRPr="00561355" w14:paraId="4BF445C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946DE70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ED02E26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ار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بادیان</w:t>
            </w:r>
          </w:p>
        </w:tc>
        <w:tc>
          <w:tcPr>
            <w:tcW w:w="1576" w:type="pct"/>
            <w:shd w:val="clear" w:color="auto" w:fill="FFFFFF" w:themeFill="background1"/>
          </w:tcPr>
          <w:p w14:paraId="4387623D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هب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D0908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44969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287C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30DF52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rezashapouri98[AT]gmail.com</w:t>
            </w:r>
          </w:p>
        </w:tc>
      </w:tr>
      <w:tr w:rsidR="00DE5F72" w:rsidRPr="00561355" w14:paraId="12F98650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5268A6F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299B0A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نسر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امی</w:t>
            </w:r>
          </w:p>
        </w:tc>
        <w:tc>
          <w:tcPr>
            <w:tcW w:w="1576" w:type="pct"/>
            <w:shd w:val="clear" w:color="auto" w:fill="FFFFFF" w:themeFill="background1"/>
          </w:tcPr>
          <w:p w14:paraId="3D1B8323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تورج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82A895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A584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9C18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327685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raabadian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yahoo.com</w:t>
            </w:r>
          </w:p>
        </w:tc>
      </w:tr>
      <w:tr w:rsidR="00DE5F72" w:rsidRPr="00561355" w14:paraId="2AEC8381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9A2752C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875BEC0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اس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پور</w:t>
            </w:r>
          </w:p>
        </w:tc>
        <w:tc>
          <w:tcPr>
            <w:tcW w:w="1576" w:type="pct"/>
            <w:shd w:val="clear" w:color="auto" w:fill="FFFFFF" w:themeFill="background1"/>
          </w:tcPr>
          <w:p w14:paraId="18239435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اهرخ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ا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9818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EB14C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89C08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AB125E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eng.nasrin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.emami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AT]gmail.com</w:t>
            </w:r>
          </w:p>
        </w:tc>
      </w:tr>
      <w:tr w:rsidR="00DE5F72" w:rsidRPr="00561355" w14:paraId="1C54954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E7DC02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941A5A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م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داودی</w:t>
            </w:r>
          </w:p>
        </w:tc>
        <w:tc>
          <w:tcPr>
            <w:tcW w:w="1576" w:type="pct"/>
            <w:shd w:val="clear" w:color="auto" w:fill="FFFFFF" w:themeFill="background1"/>
          </w:tcPr>
          <w:p w14:paraId="767C0F4A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تورج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ی</w:t>
            </w:r>
            <w:r w:rsidRPr="00353371">
              <w:rPr>
                <w:rFonts w:cs="B Nazanin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63891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8FE17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A955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CEDF2C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eidhomayoon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gmail.com</w:t>
            </w:r>
          </w:p>
        </w:tc>
      </w:tr>
      <w:tr w:rsidR="00DE5F72" w:rsidRPr="00561355" w14:paraId="7202796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3EF3C5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BEA283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حوری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ادات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ضوی</w:t>
            </w:r>
          </w:p>
        </w:tc>
        <w:tc>
          <w:tcPr>
            <w:tcW w:w="1576" w:type="pct"/>
            <w:shd w:val="clear" w:color="auto" w:fill="FFFFFF" w:themeFill="background1"/>
          </w:tcPr>
          <w:p w14:paraId="211503AC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ض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وروزبی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3A9A7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450E9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4E8424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00A27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omiddavoodi1991[AT]gmail.com</w:t>
            </w:r>
          </w:p>
        </w:tc>
      </w:tr>
      <w:tr w:rsidR="00DE5F72" w:rsidRPr="00561355" w14:paraId="57CE4D4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3F80203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C7223B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بهم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ریف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قج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شلاق</w:t>
            </w:r>
          </w:p>
        </w:tc>
        <w:tc>
          <w:tcPr>
            <w:tcW w:w="1576" w:type="pct"/>
            <w:shd w:val="clear" w:color="auto" w:fill="FFFFFF" w:themeFill="background1"/>
          </w:tcPr>
          <w:p w14:paraId="01D0787A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لم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وح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ا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AA89C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39C1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38DDB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DFBB6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hourieh.razavi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7[AT]gmail.com</w:t>
            </w:r>
          </w:p>
        </w:tc>
      </w:tr>
      <w:tr w:rsidR="00DE5F72" w:rsidRPr="00561355" w14:paraId="7E0B616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078A186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ED952A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س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جیدی</w:t>
            </w:r>
          </w:p>
        </w:tc>
        <w:tc>
          <w:tcPr>
            <w:tcW w:w="1576" w:type="pct"/>
            <w:shd w:val="clear" w:color="auto" w:fill="FFFFFF" w:themeFill="background1"/>
          </w:tcPr>
          <w:p w14:paraId="024449EE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ر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ضائ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D4D59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1339E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A061C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D3DE7D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harifibahman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yahoo.com</w:t>
            </w:r>
          </w:p>
        </w:tc>
      </w:tr>
      <w:tr w:rsidR="00DE5F72" w:rsidRPr="00561355" w14:paraId="756EFF20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5A3F61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E24DC8C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می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باسی</w:t>
            </w:r>
          </w:p>
        </w:tc>
        <w:tc>
          <w:tcPr>
            <w:tcW w:w="1576" w:type="pct"/>
            <w:shd w:val="clear" w:color="auto" w:fill="FFFFFF" w:themeFill="background1"/>
          </w:tcPr>
          <w:p w14:paraId="772DBAED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تق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صادق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690EA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6426E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5975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C484F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ahsamajidi94[AT]gmail.com</w:t>
            </w:r>
          </w:p>
        </w:tc>
      </w:tr>
      <w:tr w:rsidR="00DE5F72" w:rsidRPr="00561355" w14:paraId="6EC775D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E3E555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85D38BB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عیس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بیات</w:t>
            </w:r>
          </w:p>
        </w:tc>
        <w:tc>
          <w:tcPr>
            <w:tcW w:w="1576" w:type="pct"/>
            <w:shd w:val="clear" w:color="auto" w:fill="FFFFFF" w:themeFill="background1"/>
          </w:tcPr>
          <w:p w14:paraId="2B565260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صیح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2EAD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81C4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010E3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8BC9BF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mir_abbasi78[AT]chemeng.iust.ac.ir</w:t>
            </w:r>
          </w:p>
        </w:tc>
      </w:tr>
      <w:tr w:rsidR="00DE5F72" w:rsidRPr="00561355" w14:paraId="6A1750C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500573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91F26CF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یتر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يسون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جبي</w:t>
            </w:r>
            <w:r w:rsidRPr="00353371">
              <w:rPr>
                <w:rFonts w:cs="B Nazanin"/>
              </w:rPr>
              <w:t xml:space="preserve">    </w:t>
            </w:r>
          </w:p>
        </w:tc>
        <w:tc>
          <w:tcPr>
            <w:tcW w:w="1576" w:type="pct"/>
            <w:shd w:val="clear" w:color="auto" w:fill="FFFFFF" w:themeFill="background1"/>
          </w:tcPr>
          <w:p w14:paraId="2B20ABD7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و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کثی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6D2C6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4C2D7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9698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323F6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eisaabyat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gmai.com</w:t>
            </w:r>
          </w:p>
        </w:tc>
      </w:tr>
      <w:tr w:rsidR="00DE5F72" w:rsidRPr="00561355" w14:paraId="472CBC9E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B820BC1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709A67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هدی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ادی</w:t>
            </w:r>
          </w:p>
        </w:tc>
        <w:tc>
          <w:tcPr>
            <w:tcW w:w="1576" w:type="pct"/>
            <w:shd w:val="clear" w:color="auto" w:fill="FFFFFF" w:themeFill="background1"/>
          </w:tcPr>
          <w:p w14:paraId="7843AAF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لو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1FAF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0531F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B9E77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AEFC3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itrarajabi1378[AT]gmail.com</w:t>
            </w:r>
          </w:p>
        </w:tc>
      </w:tr>
      <w:tr w:rsidR="00DE5F72" w:rsidRPr="00561355" w14:paraId="71968D0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A4CDCC2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1BDC36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امی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راتيان</w:t>
            </w:r>
          </w:p>
        </w:tc>
        <w:tc>
          <w:tcPr>
            <w:tcW w:w="1576" w:type="pct"/>
            <w:shd w:val="clear" w:color="auto" w:fill="FFFFFF" w:themeFill="background1"/>
          </w:tcPr>
          <w:p w14:paraId="37FE712E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ائمی</w:t>
            </w:r>
            <w:r w:rsidRPr="00353371">
              <w:rPr>
                <w:rFonts w:cs="B Nazanin"/>
                <w:rtl/>
              </w:rPr>
              <w:t xml:space="preserve">/ </w:t>
            </w: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لیرض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م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48C9F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79549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FC7E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93C91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m.hadi19981377[AT]gmail.com</w:t>
            </w:r>
          </w:p>
        </w:tc>
      </w:tr>
      <w:tr w:rsidR="00DE5F72" w:rsidRPr="00561355" w14:paraId="7F7DFD7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7AE7581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ADEB5D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ای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وندي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بهينه</w:t>
            </w:r>
          </w:p>
        </w:tc>
        <w:tc>
          <w:tcPr>
            <w:tcW w:w="1576" w:type="pct"/>
            <w:shd w:val="clear" w:color="auto" w:fill="FFFFFF" w:themeFill="background1"/>
          </w:tcPr>
          <w:p w14:paraId="0CF31376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م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وحی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E503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8FABE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28E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63CF9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mir.haratian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79[AT]gmail.com</w:t>
            </w:r>
          </w:p>
        </w:tc>
      </w:tr>
      <w:tr w:rsidR="00DE5F72" w:rsidRPr="00561355" w14:paraId="517E771F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F7286DE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7ACC03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جوا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رها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فرد</w:t>
            </w:r>
          </w:p>
        </w:tc>
        <w:tc>
          <w:tcPr>
            <w:tcW w:w="1576" w:type="pct"/>
            <w:shd w:val="clear" w:color="auto" w:fill="FFFFFF" w:themeFill="background1"/>
          </w:tcPr>
          <w:p w14:paraId="09563E4C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اهرخ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شا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A08DF3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7280C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3933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F43412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yeh.alvandi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78[AT]gmail.com</w:t>
            </w:r>
          </w:p>
        </w:tc>
      </w:tr>
      <w:tr w:rsidR="00DE5F72" w:rsidRPr="00561355" w14:paraId="0729562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BACBF4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D32A032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عب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يصري</w:t>
            </w:r>
          </w:p>
        </w:tc>
        <w:tc>
          <w:tcPr>
            <w:tcW w:w="1576" w:type="pct"/>
            <w:shd w:val="clear" w:color="auto" w:fill="FFFFFF" w:themeFill="background1"/>
          </w:tcPr>
          <w:p w14:paraId="0A3867D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ح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قائمی</w:t>
            </w:r>
            <w:r w:rsidRPr="00353371">
              <w:rPr>
                <w:rFonts w:cs="B Nazanin"/>
                <w:rtl/>
              </w:rPr>
              <w:t xml:space="preserve">/  </w:t>
            </w: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لیرض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م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ABF9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192A47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77AFD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A0F6D0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j.farhadmofrad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AT]gmail.com</w:t>
            </w:r>
          </w:p>
        </w:tc>
      </w:tr>
      <w:tr w:rsidR="00DE5F72" w:rsidRPr="00561355" w14:paraId="1126255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7DA6EF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1E06D18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غلامحس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مض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پور</w:t>
            </w:r>
          </w:p>
        </w:tc>
        <w:tc>
          <w:tcPr>
            <w:tcW w:w="1576" w:type="pct"/>
            <w:shd w:val="clear" w:color="auto" w:fill="FFFFFF" w:themeFill="background1"/>
          </w:tcPr>
          <w:p w14:paraId="49C630B9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DF7D79">
              <w:rPr>
                <w:rFonts w:ascii="Times New Roman" w:eastAsia="Times New Roman" w:hAnsi="Times New Roman" w:cs="B Nazanin"/>
                <w:rtl/>
              </w:rPr>
              <w:t>دکتر محمد ام</w:t>
            </w:r>
            <w:r w:rsidRPr="00DF7D79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DF7D79">
              <w:rPr>
                <w:rFonts w:ascii="Times New Roman" w:eastAsia="Times New Roman" w:hAnsi="Times New Roman" w:cs="B Nazanin" w:hint="eastAsia"/>
                <w:rtl/>
              </w:rPr>
              <w:t>ن</w:t>
            </w:r>
            <w:r w:rsidRPr="00DF7D79">
              <w:rPr>
                <w:rFonts w:ascii="Times New Roman" w:eastAsia="Times New Roman" w:hAnsi="Times New Roman" w:cs="B Nazanin"/>
                <w:rtl/>
              </w:rPr>
              <w:t xml:space="preserve"> ثبات</w:t>
            </w:r>
            <w:r w:rsidRPr="00DF7D79">
              <w:rPr>
                <w:rFonts w:ascii="Times New Roman" w:eastAsia="Times New Roman" w:hAnsi="Times New Roman" w:cs="B Nazanin" w:hint="cs"/>
                <w:rtl/>
              </w:rPr>
              <w:t>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7FE8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D3CC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1FBD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F7DEAC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heisary.a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AT]gmail.com</w:t>
            </w:r>
          </w:p>
        </w:tc>
      </w:tr>
      <w:tr w:rsidR="00DE5F72" w:rsidRPr="00561355" w14:paraId="6B09527C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F73E8B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CB40B27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س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تاري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سكوئي</w:t>
            </w:r>
          </w:p>
        </w:tc>
        <w:tc>
          <w:tcPr>
            <w:tcW w:w="1576" w:type="pct"/>
            <w:shd w:val="clear" w:color="auto" w:fill="FFFFFF" w:themeFill="background1"/>
          </w:tcPr>
          <w:p w14:paraId="421C9A14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اش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با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4FD2F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D6EE7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4629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7306C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ghramezanpoor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pedc.ir</w:t>
            </w:r>
          </w:p>
        </w:tc>
      </w:tr>
      <w:tr w:rsidR="00DE5F72" w:rsidRPr="00561355" w14:paraId="19F567A6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FAE422D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B2D9E2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رومین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اضلي</w:t>
            </w:r>
          </w:p>
        </w:tc>
        <w:tc>
          <w:tcPr>
            <w:tcW w:w="1576" w:type="pct"/>
            <w:shd w:val="clear" w:color="auto" w:fill="FFFFFF" w:themeFill="background1"/>
          </w:tcPr>
          <w:p w14:paraId="6019F86A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ه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صار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5BF31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8B6F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E092E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15C78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5C79F9">
              <w:rPr>
                <w:rFonts w:asciiTheme="minorBidi" w:eastAsia="Times New Roman" w:hAnsiTheme="minorBidi"/>
                <w:sz w:val="20"/>
                <w:szCs w:val="20"/>
              </w:rPr>
              <w:t>sattari.oskuei</w:t>
            </w:r>
            <w:proofErr w:type="spellEnd"/>
            <w:proofErr w:type="gramEnd"/>
            <w:r w:rsidRPr="00DE5F72">
              <w:rPr>
                <w:rFonts w:asciiTheme="minorBidi" w:eastAsia="Times New Roman" w:hAnsiTheme="minorBidi"/>
                <w:sz w:val="20"/>
                <w:szCs w:val="20"/>
              </w:rPr>
              <w:t>[AT]</w:t>
            </w:r>
            <w:r w:rsidRPr="005C79F9">
              <w:rPr>
                <w:rFonts w:asciiTheme="minorBidi" w:eastAsia="Times New Roman" w:hAnsiTheme="minorBidi"/>
                <w:sz w:val="20"/>
                <w:szCs w:val="20"/>
              </w:rPr>
              <w:t>gmail.com</w:t>
            </w:r>
          </w:p>
        </w:tc>
      </w:tr>
      <w:tr w:rsidR="00DE5F72" w:rsidRPr="00561355" w14:paraId="3AE6469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6960F0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5CBD443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صب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بزواری</w:t>
            </w:r>
          </w:p>
        </w:tc>
        <w:tc>
          <w:tcPr>
            <w:tcW w:w="1576" w:type="pct"/>
            <w:shd w:val="clear" w:color="auto" w:fill="FFFFFF" w:themeFill="background1"/>
          </w:tcPr>
          <w:p w14:paraId="279B0241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حم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صیح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B25175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EBA0D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4F5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77E55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r.fazeli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733[AT]gmail.com</w:t>
            </w:r>
          </w:p>
        </w:tc>
      </w:tr>
      <w:tr w:rsidR="00DE5F72" w:rsidRPr="00561355" w14:paraId="3657EFAD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F2FD6AB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94B2B99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لیل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زی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العابدینی</w:t>
            </w:r>
          </w:p>
        </w:tc>
        <w:tc>
          <w:tcPr>
            <w:tcW w:w="1576" w:type="pct"/>
            <w:shd w:val="clear" w:color="auto" w:fill="FFFFFF" w:themeFill="background1"/>
          </w:tcPr>
          <w:p w14:paraId="33D45F61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روغ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املی</w:t>
            </w:r>
            <w:r w:rsidRPr="00353371">
              <w:rPr>
                <w:rFonts w:cs="B Nazanin"/>
                <w:rtl/>
              </w:rPr>
              <w:t xml:space="preserve">/ </w:t>
            </w:r>
            <w:r w:rsidRPr="00353371">
              <w:rPr>
                <w:rFonts w:cs="B Nazanin" w:hint="cs"/>
                <w:rtl/>
              </w:rPr>
              <w:t>مه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عصار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5BDB0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EFD1F2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5628BA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652C0F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abasabzevari3[AT]gmail.com</w:t>
            </w:r>
          </w:p>
        </w:tc>
      </w:tr>
      <w:tr w:rsidR="00DE5F72" w:rsidRPr="00561355" w14:paraId="03F5F975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6928A79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ED740DD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سینا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اصری</w:t>
            </w:r>
          </w:p>
        </w:tc>
        <w:tc>
          <w:tcPr>
            <w:tcW w:w="1576" w:type="pct"/>
            <w:shd w:val="clear" w:color="auto" w:fill="FFFFFF" w:themeFill="background1"/>
          </w:tcPr>
          <w:p w14:paraId="42E0304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لما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موحد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را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A822E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4ECF7B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7A6EE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EAB14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leilazeinolabedini77[AT]gmail.com</w:t>
            </w:r>
          </w:p>
        </w:tc>
      </w:tr>
      <w:tr w:rsidR="00DE5F72" w:rsidRPr="00561355" w14:paraId="3F3F6C81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E6FB328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E38BB1A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لیلی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دوستی</w:t>
            </w:r>
          </w:p>
        </w:tc>
        <w:tc>
          <w:tcPr>
            <w:tcW w:w="1576" w:type="pct"/>
            <w:shd w:val="clear" w:color="auto" w:fill="FFFFFF" w:themeFill="background1"/>
          </w:tcPr>
          <w:p w14:paraId="116ECFC8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فرشته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نعی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پو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5DE8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6EE0F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78971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E0A5A4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sinanaseri1377[AT]gmail.com</w:t>
            </w:r>
          </w:p>
        </w:tc>
      </w:tr>
      <w:tr w:rsidR="00DE5F72" w:rsidRPr="00561355" w14:paraId="2161729E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F32683A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BD57154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cs="B Nazanin" w:hint="cs"/>
                <w:rtl/>
              </w:rPr>
              <w:t>میلا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ویسی</w:t>
            </w:r>
          </w:p>
        </w:tc>
        <w:tc>
          <w:tcPr>
            <w:tcW w:w="1576" w:type="pct"/>
            <w:shd w:val="clear" w:color="auto" w:fill="FFFFFF" w:themeFill="background1"/>
          </w:tcPr>
          <w:p w14:paraId="566991E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/>
              </w:rPr>
            </w:pPr>
            <w:r w:rsidRPr="00353371">
              <w:rPr>
                <w:rFonts w:cs="B Nazanin" w:hint="cs"/>
                <w:rtl/>
              </w:rPr>
              <w:t>دکتر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سید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حسن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هاشم</w:t>
            </w:r>
            <w:r w:rsidRPr="00353371">
              <w:rPr>
                <w:rFonts w:cs="B Nazanin"/>
                <w:rtl/>
              </w:rPr>
              <w:t xml:space="preserve"> </w:t>
            </w:r>
            <w:r w:rsidRPr="00353371">
              <w:rPr>
                <w:rFonts w:cs="B Nazanin" w:hint="cs"/>
                <w:rtl/>
              </w:rPr>
              <w:t>آبا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0E7A4C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767E5D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DA9DF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9C619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leilidoosti</w:t>
            </w:r>
            <w:proofErr w:type="spell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</w:t>
            </w:r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AT]gmail.com</w:t>
            </w:r>
          </w:p>
        </w:tc>
      </w:tr>
      <w:tr w:rsidR="00DE5F72" w:rsidRPr="00561355" w14:paraId="67EC7BA2" w14:textId="77777777" w:rsidTr="00DE5F72">
        <w:tc>
          <w:tcPr>
            <w:tcW w:w="254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276E074" w14:textId="77777777" w:rsidR="00DE5F72" w:rsidRPr="006830D9" w:rsidRDefault="00DE5F72" w:rsidP="00DE5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RANSansWeb" w:eastAsia="Times New Roman" w:hAnsi="IRANSansWeb" w:cs="Times New Roman"/>
                <w:color w:val="333333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 w:themeFill="background1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58D9FCE" w14:textId="77777777" w:rsidR="00DE5F72" w:rsidRPr="00353371" w:rsidRDefault="00DE5F72" w:rsidP="00DE5F72">
            <w:pPr>
              <w:spacing w:after="0" w:line="240" w:lineRule="auto"/>
              <w:rPr>
                <w:rFonts w:ascii="IRANSansWeb" w:eastAsia="Times New Roman" w:hAnsi="IRANSansWeb" w:cs="B Nazanin"/>
                <w:color w:val="333333"/>
              </w:rPr>
            </w:pPr>
            <w:r w:rsidRPr="00353371">
              <w:rPr>
                <w:rFonts w:ascii="IRANSansWeb" w:eastAsia="Times New Roman" w:hAnsi="IRANSansWeb" w:cs="B Nazanin" w:hint="cs"/>
                <w:color w:val="333333"/>
                <w:rtl/>
              </w:rPr>
              <w:t>سجاد الکردی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14:paraId="75385742" w14:textId="77777777" w:rsidR="00DE5F72" w:rsidRPr="00353371" w:rsidRDefault="00DE5F72" w:rsidP="00DE5F72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دکتر احد قائ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86C6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E259D8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9D8B70" w14:textId="77777777" w:rsidR="00DE5F72" w:rsidRPr="00561355" w:rsidRDefault="00DE5F72" w:rsidP="00DE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FB049A" w14:textId="77777777" w:rsidR="00DE5F72" w:rsidRPr="008D4249" w:rsidRDefault="00DE5F72" w:rsidP="00DE5F7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proofErr w:type="gramStart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Eg.saidyari</w:t>
            </w:r>
            <w:proofErr w:type="spellEnd"/>
            <w:proofErr w:type="gramEnd"/>
            <w:r w:rsidRPr="008D4249">
              <w:rPr>
                <w:rFonts w:asciiTheme="minorBidi" w:eastAsia="Times New Roman" w:hAnsiTheme="minorBidi"/>
                <w:sz w:val="20"/>
                <w:szCs w:val="20"/>
              </w:rPr>
              <w:t>[AT]gmail.com</w:t>
            </w:r>
          </w:p>
        </w:tc>
      </w:tr>
    </w:tbl>
    <w:p w14:paraId="5CD0AF6A" w14:textId="77777777" w:rsidR="00561355" w:rsidRPr="00561355" w:rsidRDefault="00561355" w:rsidP="005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02F87" w14:textId="62FE727D" w:rsidR="00083062" w:rsidRPr="00561355" w:rsidRDefault="00083062" w:rsidP="00DE5F72">
      <w:pPr>
        <w:rPr>
          <w:color w:val="FF0000"/>
          <w:rtl/>
          <w:lang w:bidi="fa-IR"/>
        </w:rPr>
      </w:pPr>
    </w:p>
    <w:sectPr w:rsidR="00083062" w:rsidRPr="0056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Web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BD1"/>
    <w:multiLevelType w:val="hybridMultilevel"/>
    <w:tmpl w:val="F17A8E7A"/>
    <w:lvl w:ilvl="0" w:tplc="97C4CE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5"/>
    <w:rsid w:val="00046B4D"/>
    <w:rsid w:val="00076F33"/>
    <w:rsid w:val="00083062"/>
    <w:rsid w:val="00135A7F"/>
    <w:rsid w:val="001B46D2"/>
    <w:rsid w:val="00213248"/>
    <w:rsid w:val="00353371"/>
    <w:rsid w:val="00366E16"/>
    <w:rsid w:val="003B31BC"/>
    <w:rsid w:val="004B6ADB"/>
    <w:rsid w:val="00561355"/>
    <w:rsid w:val="00565E96"/>
    <w:rsid w:val="00566716"/>
    <w:rsid w:val="005C79F9"/>
    <w:rsid w:val="00644F86"/>
    <w:rsid w:val="006830D9"/>
    <w:rsid w:val="00753F20"/>
    <w:rsid w:val="008C6076"/>
    <w:rsid w:val="008D4249"/>
    <w:rsid w:val="008E4936"/>
    <w:rsid w:val="00961398"/>
    <w:rsid w:val="00992AB3"/>
    <w:rsid w:val="009B6699"/>
    <w:rsid w:val="00A16C8B"/>
    <w:rsid w:val="00B10568"/>
    <w:rsid w:val="00B123BC"/>
    <w:rsid w:val="00B64845"/>
    <w:rsid w:val="00C33460"/>
    <w:rsid w:val="00C379F8"/>
    <w:rsid w:val="00C44C9D"/>
    <w:rsid w:val="00C77455"/>
    <w:rsid w:val="00DD5DDE"/>
    <w:rsid w:val="00DE5F72"/>
    <w:rsid w:val="00DF7D79"/>
    <w:rsid w:val="00E0054E"/>
    <w:rsid w:val="00E1614F"/>
    <w:rsid w:val="00E16806"/>
    <w:rsid w:val="00EC6D66"/>
    <w:rsid w:val="00F265FC"/>
    <w:rsid w:val="00F323B0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9D95"/>
  <w15:chartTrackingRefBased/>
  <w15:docId w15:val="{3A5D0330-133A-44C7-BCC0-FB970973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D9"/>
    <w:pPr>
      <w:ind w:left="720"/>
      <w:contextualSpacing/>
    </w:pPr>
  </w:style>
  <w:style w:type="character" w:customStyle="1" w:styleId="rpc41">
    <w:name w:val="_rpc_41"/>
    <w:basedOn w:val="DefaultParagraphFont"/>
    <w:rsid w:val="00C44C9D"/>
  </w:style>
  <w:style w:type="character" w:styleId="Hyperlink">
    <w:name w:val="Hyperlink"/>
    <w:basedOn w:val="DefaultParagraphFont"/>
    <w:uiPriority w:val="99"/>
    <w:unhideWhenUsed/>
    <w:rsid w:val="00C44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CC72-367B-4886-88F9-B14DEA5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ani</dc:creator>
  <cp:keywords/>
  <dc:description/>
  <cp:lastModifiedBy>user</cp:lastModifiedBy>
  <cp:revision>3</cp:revision>
  <dcterms:created xsi:type="dcterms:W3CDTF">2026-04-19T05:49:00Z</dcterms:created>
  <dcterms:modified xsi:type="dcterms:W3CDTF">2026-04-19T06:00:00Z</dcterms:modified>
</cp:coreProperties>
</file>